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ED8D160" w14:textId="7E6590B6" w:rsidR="00EF4757" w:rsidRDefault="0048080A" w:rsidP="00EF475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EF4757">
        <w:rPr>
          <w:rFonts w:ascii="Times New Roman" w:hAnsi="Times New Roman" w:cs="Times New Roman"/>
          <w:b/>
          <w:sz w:val="22"/>
          <w:szCs w:val="22"/>
        </w:rPr>
        <w:t>Usuwanie skutków powodzi z maja 2019 r. na Kanale Wadowickim  w km 0+000 – 3+947 - udrożnienie cieku"</w:t>
      </w:r>
      <w:r w:rsidR="00242D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2D74" w:rsidRPr="00242D74">
        <w:rPr>
          <w:rFonts w:ascii="Times New Roman" w:hAnsi="Times New Roman" w:cs="Times New Roman"/>
          <w:b/>
          <w:sz w:val="22"/>
          <w:szCs w:val="22"/>
        </w:rPr>
        <w:t>nr sprawy 1767/ZZS/2019/NWDT</w:t>
      </w:r>
      <w:bookmarkStart w:id="0" w:name="_GoBack"/>
      <w:bookmarkEnd w:id="0"/>
    </w:p>
    <w:p w14:paraId="5D3B27EE" w14:textId="414A1D3A" w:rsidR="0048080A" w:rsidRDefault="0048080A" w:rsidP="004808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563"/>
        <w:gridCol w:w="648"/>
        <w:gridCol w:w="976"/>
        <w:gridCol w:w="864"/>
        <w:gridCol w:w="997"/>
      </w:tblGrid>
      <w:tr w:rsidR="00EF4757" w:rsidRPr="00EF4757" w14:paraId="2A2380F1" w14:textId="77777777" w:rsidTr="00EF4757">
        <w:trPr>
          <w:trHeight w:val="5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DFF3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70EE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szczególnieni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A137B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. miar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384B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ość jedn.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4A39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304B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EF4757" w:rsidRPr="00EF4757" w14:paraId="4B84A884" w14:textId="77777777" w:rsidTr="00EF4757">
        <w:trPr>
          <w:trHeight w:val="262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67345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01E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5E67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7567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BE0C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8CBA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EF4757" w:rsidRPr="00EF4757" w14:paraId="2E0DC0A5" w14:textId="77777777" w:rsidTr="00EF4757">
        <w:trPr>
          <w:trHeight w:val="78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FDA5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69FA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krzaków rzadkich lokalnie na całej długości w km 0+000–3+947 (bez karczowania) i rozdrobnienie rębakiem lub wywóz  na łącznej powierzchni  1974 m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6CA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5B59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974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489D" w14:textId="5966FAAC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7C5C" w14:textId="365797CA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37EEB138" w14:textId="77777777" w:rsidTr="00EF4757">
        <w:trPr>
          <w:trHeight w:val="78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45115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75FD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koszenie porostów ze skarp, porost gęsty, twardy w km  </w:t>
            </w: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0+000–3+947 pasem szerokości średnio 5,0m po skarpie                                        3947 m  x 5 mx 2   = 39470 m2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18D7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D736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947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E3B2" w14:textId="719893F8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2FC88" w14:textId="5EAB6D9A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22825F2F" w14:textId="77777777" w:rsidTr="00EF4757">
        <w:trPr>
          <w:trHeight w:val="5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7394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E47C" w14:textId="3B89F48D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grabienie wykoszonych porostów ze skarp na powierzchni jw. i złożenie na górnej krawędzi cieku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C37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BA6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947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D7D6" w14:textId="6F789298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FFFE" w14:textId="057187EF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486BB592" w14:textId="77777777" w:rsidTr="00EF4757">
        <w:trPr>
          <w:trHeight w:val="813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527C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49AC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koszenie porostów gęstych twardych z dna w kilometrze </w:t>
            </w: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0+ 000-2+182  szer. dna 1,0 m x 2182m = 2182,0m2</w:t>
            </w: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br/>
              <w:t>2+182–3+947 szer. dna  0,5 mx1765m = 883,0 m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13E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557C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6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4757" w14:textId="3CD61CAC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D7E1" w14:textId="7F9CC8F3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32601052" w14:textId="77777777" w:rsidTr="00EF4757">
        <w:trPr>
          <w:trHeight w:val="5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16BEB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F3F6" w14:textId="77777777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grabienie wykoszonych porostów z dna z powierzchni j.w.  i złożenie na górnej krawędzi cieku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D2D3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B3CE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6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EC6CB" w14:textId="6BBDFF72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353D" w14:textId="7D16B8D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F4757" w:rsidRPr="00EF4757" w14:paraId="04208551" w14:textId="77777777" w:rsidTr="00EF4757">
        <w:trPr>
          <w:trHeight w:val="78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E53E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D51FE" w14:textId="36778F7A" w:rsidR="00EF4757" w:rsidRPr="00EF4757" w:rsidRDefault="00EF4757" w:rsidP="00EF4757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Hakowanie roślin korzeniących się w dnie przy zarośnięciu  powyżej 60 %  lustra wody w kilometrze  0+000 do 3+947  i złożenie urobku na górnej krawędzi cieku.                                            Powierzchnia dna jw.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4846" w14:textId="77777777" w:rsidR="00EF4757" w:rsidRPr="00EF4757" w:rsidRDefault="00EF4757" w:rsidP="00EF475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9ED0" w14:textId="77777777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F475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65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754B" w14:textId="0A2D5C52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8F04" w14:textId="72FDB59E" w:rsidR="00EF4757" w:rsidRPr="00EF4757" w:rsidRDefault="00EF4757" w:rsidP="00EF475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Netto: </w:t>
      </w:r>
    </w:p>
    <w:p w14:paraId="0DB04056" w14:textId="44957B35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VAT (23%):</w:t>
      </w:r>
    </w:p>
    <w:p w14:paraId="18A55557" w14:textId="2BECCBEA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Brutto:</w:t>
      </w:r>
    </w:p>
    <w:sectPr w:rsidR="00EF4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FD944" w14:textId="77777777" w:rsidR="00A422DB" w:rsidRDefault="00A422DB" w:rsidP="00273430">
      <w:pPr>
        <w:spacing w:line="240" w:lineRule="auto"/>
      </w:pPr>
      <w:r>
        <w:separator/>
      </w:r>
    </w:p>
  </w:endnote>
  <w:endnote w:type="continuationSeparator" w:id="0">
    <w:p w14:paraId="1BBC4C05" w14:textId="77777777" w:rsidR="00A422DB" w:rsidRDefault="00A422DB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7581" w14:textId="77777777" w:rsidR="00A422DB" w:rsidRDefault="00A422DB" w:rsidP="00273430">
      <w:pPr>
        <w:spacing w:line="240" w:lineRule="auto"/>
      </w:pPr>
      <w:r>
        <w:separator/>
      </w:r>
    </w:p>
  </w:footnote>
  <w:footnote w:type="continuationSeparator" w:id="0">
    <w:p w14:paraId="6A54D43B" w14:textId="77777777" w:rsidR="00A422DB" w:rsidRDefault="00A422DB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2D74"/>
    <w:rsid w:val="00247D88"/>
    <w:rsid w:val="00273430"/>
    <w:rsid w:val="002F13D4"/>
    <w:rsid w:val="003370CC"/>
    <w:rsid w:val="003D1124"/>
    <w:rsid w:val="003E4E7C"/>
    <w:rsid w:val="00425A50"/>
    <w:rsid w:val="00433224"/>
    <w:rsid w:val="0048080A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422DB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7E72-ABFB-4852-995E-92068A3E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1</cp:revision>
  <dcterms:created xsi:type="dcterms:W3CDTF">2019-09-23T07:36:00Z</dcterms:created>
  <dcterms:modified xsi:type="dcterms:W3CDTF">2019-10-07T11:20:00Z</dcterms:modified>
</cp:coreProperties>
</file>